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6070A649" w:rsidR="004F5E82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a </w:t>
      </w:r>
      <w:r w:rsidR="00650A2E">
        <w:t>todo o</w:t>
      </w:r>
      <w:r w:rsidR="00151FAC">
        <w:t xml:space="preserve"> momento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</w:p>
    <w:p w14:paraId="7AF8D01E" w14:textId="52DE2D78" w:rsidR="00E01DB0" w:rsidRDefault="00FC41AE" w:rsidP="00B06885">
      <w:pPr>
        <w:pStyle w:val="PhDCorpo"/>
        <w:ind w:firstLine="567"/>
      </w:pPr>
      <w:r w:rsidRPr="00F801B5">
        <w:rPr>
          <w:highlight w:val="red"/>
        </w:rPr>
        <w:t>Na Figura</w:t>
      </w:r>
      <w:r>
        <w:t>, mostra-se a</w:t>
      </w:r>
      <w:r w:rsidR="004F5E82">
        <w:t xml:space="preserve"> </w:t>
      </w:r>
      <w:r w:rsidR="00BF2E18">
        <w:t>máquina de estados</w:t>
      </w:r>
      <w:r>
        <w:t xml:space="preserve"> desenvolvida, sendo</w:t>
      </w:r>
      <w:r w:rsidR="004F5E82">
        <w:t xml:space="preserve"> composta por quatro </w:t>
      </w:r>
      <w:r w:rsidR="009C261B" w:rsidRPr="00F801B5">
        <w:rPr>
          <w:highlight w:val="yellow"/>
        </w:rPr>
        <w:t>estados</w:t>
      </w:r>
      <w:r w:rsidR="004F5E82">
        <w:t xml:space="preserve"> principais: </w:t>
      </w:r>
      <w:r w:rsidR="009C261B">
        <w:t xml:space="preserve">S_STOPPED, </w:t>
      </w:r>
      <w:r w:rsidR="001C1AC4">
        <w:t xml:space="preserve">S_RECEIVE, </w:t>
      </w:r>
      <w:r w:rsidR="009C261B">
        <w:t xml:space="preserve">MOVEMENT e S_ERROR. </w:t>
      </w:r>
      <w:r w:rsidR="00D13882">
        <w:t>No</w:t>
      </w:r>
      <w:r w:rsidR="001C1AC4">
        <w:t xml:space="preserve"> </w:t>
      </w:r>
      <w:r w:rsidR="001C1AC4" w:rsidRPr="00272217">
        <w:t>primeiro</w:t>
      </w:r>
      <w:r w:rsidR="00E01DB0" w:rsidRPr="00272217">
        <w:t>,</w:t>
      </w:r>
      <w:r w:rsidR="001C1AC4" w:rsidRPr="00272217">
        <w:t xml:space="preserve"> o</w:t>
      </w:r>
      <w:r w:rsidR="001C1AC4">
        <w:t xml:space="preserve"> DWR </w:t>
      </w:r>
      <w:r>
        <w:t>está parado</w:t>
      </w:r>
      <w:r w:rsidR="005D13B7">
        <w:t xml:space="preserve"> à espera de algum estímulo</w:t>
      </w:r>
      <w:r w:rsidR="001C1AC4">
        <w:t>. O segund</w:t>
      </w:r>
      <w:r w:rsidR="00272217">
        <w:t>o</w:t>
      </w:r>
      <w:r w:rsidR="005D13B7">
        <w:t xml:space="preserve"> </w:t>
      </w:r>
      <w:r w:rsidR="001C1AC4">
        <w:t xml:space="preserve">dedica-se à comunicação de novas rotas </w:t>
      </w:r>
      <w:r w:rsidR="001C1AC4" w:rsidRPr="00272217">
        <w:t xml:space="preserve">entre </w:t>
      </w:r>
      <w:r w:rsidR="00E01DB0" w:rsidRPr="00272217">
        <w:t>a unidade de controlo</w:t>
      </w:r>
      <w:r w:rsidR="001C1AC4" w:rsidRPr="00272217">
        <w:t xml:space="preserve"> e o robô. O terceiro</w:t>
      </w:r>
      <w:r w:rsidR="001372E2" w:rsidRPr="00272217">
        <w:t xml:space="preserve"> </w:t>
      </w:r>
      <w:r w:rsidR="001C1AC4" w:rsidRPr="00272217">
        <w:t>está relacionado com todo o tipo de operações que o DWR</w:t>
      </w:r>
      <w:r w:rsidR="001C1AC4">
        <w:t xml:space="preserve"> terá de efetuar durante o tempo em que se encontra em movimento.</w:t>
      </w:r>
      <w:r w:rsidR="009C261B">
        <w:t xml:space="preserve"> </w:t>
      </w:r>
      <w:r w:rsidR="001C1AC4">
        <w:t>O quarto</w:t>
      </w:r>
      <w:r w:rsidR="005D13B7">
        <w:t xml:space="preserve"> </w:t>
      </w:r>
      <w:r w:rsidR="001C1AC4">
        <w:t xml:space="preserve">é um estado crítico </w:t>
      </w:r>
      <w:r w:rsidR="001372E2">
        <w:t xml:space="preserve">e o DWR apenas deve transitar para este caso ocorra algum erro que comprometa o normal funcionamento do sistema. </w:t>
      </w:r>
    </w:p>
    <w:p w14:paraId="2E2675EA" w14:textId="32F01D62" w:rsidR="00325330" w:rsidRDefault="001C1AC4" w:rsidP="00B06885">
      <w:pPr>
        <w:pStyle w:val="PhDCorpo"/>
        <w:ind w:firstLine="567"/>
      </w:pPr>
      <w:r>
        <w:t xml:space="preserve">O </w:t>
      </w:r>
      <w:r w:rsidR="00650A2E">
        <w:t>estado</w:t>
      </w:r>
      <w:r w:rsidR="009C261B">
        <w:t xml:space="preserve"> de MOVEMENT </w:t>
      </w:r>
      <w:r w:rsidR="001372E2">
        <w:t xml:space="preserve">pode ser subdividido em </w:t>
      </w:r>
      <w:r w:rsidR="005D13B7">
        <w:t xml:space="preserve">quatro </w:t>
      </w:r>
      <w:r w:rsidR="009C261B">
        <w:t>estados</w:t>
      </w:r>
      <w:r w:rsidR="005D13B7">
        <w:t xml:space="preserve"> secundários</w:t>
      </w:r>
      <w:r w:rsidR="009C261B">
        <w:t>: S_FLW_LINE, S_RD_RFID</w:t>
      </w:r>
      <w:r w:rsidR="001372E2">
        <w:t xml:space="preserve">, </w:t>
      </w:r>
      <w:r w:rsidR="005D13B7">
        <w:t xml:space="preserve">S_NEXT_MOV e </w:t>
      </w:r>
      <w:r w:rsidR="009C261B">
        <w:t xml:space="preserve">S_ROTATE. </w:t>
      </w:r>
      <w:r w:rsidR="001372E2" w:rsidRPr="00A24DC2">
        <w:t>O primeiro</w:t>
      </w:r>
      <w:r w:rsidR="005D13B7" w:rsidRPr="00A24DC2">
        <w:t xml:space="preserve"> </w:t>
      </w:r>
      <w:r w:rsidR="001372E2" w:rsidRPr="00A24DC2">
        <w:t>implementa um algoritmo responsável pelo segui</w:t>
      </w:r>
      <w:r w:rsidR="005D13B7" w:rsidRPr="00A24DC2">
        <w:t>mento</w:t>
      </w:r>
      <w:r w:rsidR="001372E2" w:rsidRPr="00A24DC2">
        <w:t xml:space="preserve"> de linha. O segundo é responsável pela leitura de um cartão RFID</w:t>
      </w:r>
      <w:r w:rsidR="005D13B7">
        <w:t xml:space="preserve"> de identificação </w:t>
      </w:r>
      <w:r w:rsidR="00054086" w:rsidRPr="00272217">
        <w:t xml:space="preserve">unívoca </w:t>
      </w:r>
      <w:r w:rsidR="00E01DB0" w:rsidRPr="00272217">
        <w:t xml:space="preserve">para cada </w:t>
      </w:r>
      <w:r w:rsidR="005D13B7" w:rsidRPr="00272217">
        <w:t>cruzamento</w:t>
      </w:r>
      <w:r w:rsidR="001372E2">
        <w:t xml:space="preserve">. O </w:t>
      </w:r>
      <w:r w:rsidR="005D13B7">
        <w:t>terceiro</w:t>
      </w:r>
      <w:r w:rsidR="001372E2">
        <w:t xml:space="preserve"> é um estado de decisão responsável </w:t>
      </w:r>
      <w:r w:rsidR="00CE112C" w:rsidRPr="00A24DC2">
        <w:t>por encaminhar o sistema para um estado que esteja de acordo com as entradas dos sensores e com o percurso a realizar.</w:t>
      </w:r>
      <w:r w:rsidR="005D13B7" w:rsidRPr="00A24DC2">
        <w:t xml:space="preserve"> O quarto</w:t>
      </w:r>
      <w:r w:rsidR="005D13B7">
        <w:t xml:space="preserve"> executa o controlo da mudança de direção num cruzamento.</w:t>
      </w:r>
    </w:p>
    <w:p w14:paraId="1B242F42" w14:textId="59F12B8E" w:rsidR="00B06885" w:rsidRPr="001372E2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1FAF" w14:textId="33822B08" w:rsidR="00E5744C" w:rsidRDefault="00CE112C" w:rsidP="00CE112C">
      <w:pPr>
        <w:pStyle w:val="PhDCorpo"/>
      </w:pPr>
      <w:r>
        <w:lastRenderedPageBreak/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. Apenas transita deste estado </w:t>
      </w:r>
      <w:r w:rsidR="009C261B" w:rsidRPr="00272217">
        <w:t xml:space="preserve">quando </w:t>
      </w:r>
      <w:r w:rsidR="00E01DB0" w:rsidRPr="00272217">
        <w:t xml:space="preserve">a unidade de </w:t>
      </w:r>
      <w:r w:rsidR="00E01DB0" w:rsidRPr="00E75405">
        <w:t>controlo</w:t>
      </w:r>
      <w:r w:rsidR="009C261B" w:rsidRPr="00E75405">
        <w:t xml:space="preserve"> </w:t>
      </w:r>
      <w:r w:rsidR="00650A2E" w:rsidRPr="00E75405">
        <w:t>iniciar a</w:t>
      </w:r>
      <w:r w:rsidR="009C261B" w:rsidRPr="00E75405">
        <w:t xml:space="preserve"> transmi</w:t>
      </w:r>
      <w:r w:rsidR="00650A2E" w:rsidRPr="00E75405">
        <w:t>ssão de</w:t>
      </w:r>
      <w:r w:rsidR="009C261B" w:rsidRPr="00E75405">
        <w:t xml:space="preserve"> uma nova rota.</w:t>
      </w:r>
      <w:r w:rsidR="009C261B">
        <w:t xml:space="preserve"> Para </w:t>
      </w:r>
      <w:r w:rsidR="00650A2E">
        <w:t>garantir que o robô executa cada rota na sua totalidade confirma-se</w:t>
      </w:r>
      <w:r>
        <w:t>,</w:t>
      </w:r>
      <w:r w:rsidR="00650A2E">
        <w:t xml:space="preserve"> também</w:t>
      </w:r>
      <w:r>
        <w:t>,</w:t>
      </w:r>
      <w:r w:rsidR="00650A2E">
        <w:t xml:space="preserve"> se a última rota já foi concluída. </w:t>
      </w:r>
      <w:r w:rsidR="00650A2E" w:rsidRPr="00272217">
        <w:t>Verificadas estas duas condições, o sistema evolui para o estado S_RECEIVE</w:t>
      </w:r>
      <w:r w:rsidRPr="00272217">
        <w:t>,</w:t>
      </w:r>
      <w:r w:rsidR="00650A2E" w:rsidRPr="00272217">
        <w:t xml:space="preserve"> e permanece neste estado até que a comunicação com </w:t>
      </w:r>
      <w:r w:rsidR="00E01DB0" w:rsidRPr="00272217">
        <w:t>a unidade de controlo</w:t>
      </w:r>
      <w:r w:rsidR="00650A2E">
        <w:t xml:space="preserve"> seja concluída</w:t>
      </w:r>
      <w:r>
        <w:t>,</w:t>
      </w:r>
      <w:r w:rsidR="00650A2E">
        <w:t xml:space="preserve"> </w:t>
      </w:r>
      <w:r>
        <w:t>regressando, novamente,</w:t>
      </w:r>
      <w:r w:rsidR="00650A2E">
        <w:t xml:space="preserve"> ao estado de S_STOPPED.</w:t>
      </w:r>
    </w:p>
    <w:p w14:paraId="6474E19F" w14:textId="29679F53" w:rsidR="00BF2E18" w:rsidRDefault="00E5744C" w:rsidP="00CE112C">
      <w:pPr>
        <w:pStyle w:val="PhDCorpo"/>
      </w:pPr>
      <w:r>
        <w:tab/>
      </w:r>
      <w:r w:rsidR="00650A2E">
        <w:t>Uma vez n</w:t>
      </w:r>
      <w:r>
        <w:t>o</w:t>
      </w:r>
      <w:r w:rsidR="00CE112C">
        <w:t xml:space="preserve"> estado</w:t>
      </w:r>
      <w:r>
        <w:t xml:space="preserve"> S_STOPPED</w:t>
      </w:r>
      <w:r w:rsidR="00CE112C">
        <w:t xml:space="preserve"> e já com </w:t>
      </w:r>
      <w:r>
        <w:t xml:space="preserve">uma </w:t>
      </w:r>
      <w:r w:rsidR="00650A2E">
        <w:t>rota</w:t>
      </w:r>
      <w:r>
        <w:t xml:space="preserve"> guardada</w:t>
      </w:r>
      <w:r w:rsidR="00650A2E">
        <w:t xml:space="preserve"> </w:t>
      </w:r>
      <w:r w:rsidR="00CE112C">
        <w:t xml:space="preserve">na memória </w:t>
      </w:r>
      <w:r>
        <w:t>(</w:t>
      </w:r>
      <w:r w:rsidR="00650A2E">
        <w:t>por concluir</w:t>
      </w:r>
      <w:r w:rsidR="00CE112C">
        <w:t xml:space="preserve"> ou</w:t>
      </w:r>
      <w:r w:rsidR="00650A2E">
        <w:t xml:space="preserve"> por iniciar</w:t>
      </w:r>
      <w:r>
        <w:t>)</w:t>
      </w:r>
      <w:r w:rsidR="00650A2E">
        <w:t>, o DWR espera que lhe seja dada ordem de in</w:t>
      </w:r>
      <w:r w:rsidR="001C1AC4">
        <w:t>í</w:t>
      </w:r>
      <w:r w:rsidR="00650A2E">
        <w:t xml:space="preserve">cio de marcha através do botão de pressão presente na sua lateral. </w:t>
      </w:r>
      <w:r w:rsidR="001C1AC4">
        <w:t xml:space="preserve">Assim que </w:t>
      </w:r>
      <w:r w:rsidR="00CE112C">
        <w:t>este</w:t>
      </w:r>
      <w:r w:rsidR="001C1AC4">
        <w:t xml:space="preserve"> botão seja pressionado, o sistema evolui para o estado de S_FLW_LINE.</w:t>
      </w:r>
      <w:r w:rsidR="00CE112C">
        <w:t xml:space="preserve"> Este estado tem três saídas possíveis. Caso o percurso esteja obstruído p</w:t>
      </w:r>
      <w:r w:rsidR="00CE112C" w:rsidRPr="00272217">
        <w:t xml:space="preserve">or </w:t>
      </w:r>
      <w:r w:rsidR="00E01DB0" w:rsidRPr="00272217">
        <w:t>um</w:t>
      </w:r>
      <w:r w:rsidR="00E01DB0">
        <w:t xml:space="preserve"> </w:t>
      </w:r>
      <w:r w:rsidR="00CE112C">
        <w:t xml:space="preserve">obstáculo, o DWR </w:t>
      </w:r>
      <w:r w:rsidR="00CE112C" w:rsidRPr="00272217">
        <w:t>para</w:t>
      </w:r>
      <w:r w:rsidR="00E01DB0" w:rsidRPr="00272217">
        <w:t>,</w:t>
      </w:r>
      <w:r w:rsidR="00CE112C" w:rsidRPr="00272217">
        <w:t xml:space="preserve"> evitando</w:t>
      </w:r>
      <w:r w:rsidR="00CE112C">
        <w:t xml:space="preserve"> a colisão com o mesmo, ou seja, </w:t>
      </w:r>
      <w:r>
        <w:t>v</w:t>
      </w:r>
      <w:r w:rsidR="00CE112C">
        <w:t xml:space="preserve">olta ao estado de S_STOPPED. Se for detetada uma linha horizontal por ambos os sensores das extremidades do </w:t>
      </w:r>
      <w:proofErr w:type="spellStart"/>
      <w:r w:rsidR="00054FBE">
        <w:rPr>
          <w:i/>
          <w:iCs/>
        </w:rPr>
        <w:t>array</w:t>
      </w:r>
      <w:proofErr w:type="spellEnd"/>
      <w:r w:rsidR="00054FBE">
        <w:rPr>
          <w:i/>
          <w:iCs/>
        </w:rPr>
        <w:t xml:space="preserve"> </w:t>
      </w:r>
      <w:r w:rsidR="00054FBE">
        <w:t xml:space="preserve">de sensores </w:t>
      </w:r>
      <w:r w:rsidR="00CE112C">
        <w:t xml:space="preserve">significa que </w:t>
      </w:r>
      <w:r w:rsidR="00AA5C33">
        <w:t xml:space="preserve">se está na presença de um </w:t>
      </w:r>
      <w:r w:rsidR="00122F81">
        <w:t xml:space="preserve">quarto </w:t>
      </w:r>
      <w:r w:rsidR="00054FBE">
        <w:t xml:space="preserve">ou cruzamento, </w:t>
      </w:r>
      <w:r>
        <w:t>e</w:t>
      </w:r>
      <w:r w:rsidR="00AA5C33">
        <w:t xml:space="preserve"> </w:t>
      </w:r>
      <w:r>
        <w:t>é necessário</w:t>
      </w:r>
      <w:r w:rsidR="00AA5C33">
        <w:t xml:space="preserve"> efetuar a leitura de um cartão RFID, fazendo com que o sistema transite para o estado S_RD_RFID. </w:t>
      </w:r>
      <w:r w:rsidR="00054FBE">
        <w:t>Mal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de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>
        <w:t>tem de</w:t>
      </w:r>
      <w:r w:rsidR="00B83DF7">
        <w:t xml:space="preserve"> </w:t>
      </w:r>
      <w:r>
        <w:t>determinar</w:t>
      </w:r>
      <w:r w:rsidR="00B83DF7">
        <w:t xml:space="preserve"> qual o próximo passo a efetuar. </w:t>
      </w:r>
      <w:r w:rsidR="00054FBE">
        <w:t>Caso</w:t>
      </w:r>
      <w:r w:rsidR="00B83DF7">
        <w:t xml:space="preserve"> </w:t>
      </w:r>
      <w:r w:rsidR="00054FBE">
        <w:t xml:space="preserve">o DWR se encontre num cruzamento e </w:t>
      </w:r>
      <w:r>
        <w:t xml:space="preserve">não </w:t>
      </w:r>
      <w:r w:rsidR="00B83DF7">
        <w:t xml:space="preserve">seja </w:t>
      </w:r>
      <w:r w:rsidR="00054FBE">
        <w:t>necessário efetuar uma</w:t>
      </w:r>
      <w:r>
        <w:t xml:space="preserve"> muda</w:t>
      </w:r>
      <w:r w:rsidR="00054FBE">
        <w:t>nça</w:t>
      </w:r>
      <w:r>
        <w:t xml:space="preserve"> de direção,</w:t>
      </w:r>
      <w:r w:rsidR="00B83DF7">
        <w:t xml:space="preserve"> ou o quarto que detetou não seja </w:t>
      </w:r>
      <w:r>
        <w:t>um local de paragem</w:t>
      </w:r>
      <w:r w:rsidR="00B83DF7">
        <w:t>, o sistema volta ao estado de S_FLW_LINE</w:t>
      </w:r>
      <w:r>
        <w:t>,</w:t>
      </w:r>
      <w:r w:rsidR="00B83DF7">
        <w:t xml:space="preserve"> continuando o percurso atual. Caso seja</w:t>
      </w:r>
      <w:r>
        <w:t xml:space="preserve"> necessário</w:t>
      </w:r>
      <w:r w:rsidR="00B83DF7">
        <w:t xml:space="preserve"> efetuar paragem</w:t>
      </w:r>
      <w:r>
        <w:t xml:space="preserve"> no quarto atual</w:t>
      </w:r>
      <w:r w:rsidR="00B83DF7">
        <w:t>, há uma transição para o estado S_STOPPED.</w:t>
      </w:r>
      <w:r>
        <w:t xml:space="preserve"> </w:t>
      </w:r>
      <w:r w:rsidR="00FB374B">
        <w:t>Se</w:t>
      </w:r>
      <w:r>
        <w:t xml:space="preserve"> o robô se encontr</w:t>
      </w:r>
      <w:r w:rsidR="00FB374B">
        <w:t>ar</w:t>
      </w:r>
      <w:r>
        <w:t xml:space="preserve"> num cruzamento e </w:t>
      </w:r>
      <w:r w:rsidR="00FB374B">
        <w:t>for</w:t>
      </w:r>
      <w:r>
        <w:t xml:space="preserve"> necessário mudar de direção, o sistema evolui para o estado S_ROTATE. </w:t>
      </w:r>
      <w:r w:rsidR="00B83DF7">
        <w:t xml:space="preserve">Uma vez </w:t>
      </w:r>
      <w:r>
        <w:t>neste estado</w:t>
      </w:r>
      <w:r w:rsidR="00B83DF7">
        <w:t xml:space="preserve">, o </w:t>
      </w:r>
      <w:r>
        <w:t>DWR</w:t>
      </w:r>
      <w:r w:rsidR="00B83DF7">
        <w:t xml:space="preserve"> </w:t>
      </w:r>
      <w:r w:rsidR="00FB374B">
        <w:t>roda</w:t>
      </w:r>
      <w:r w:rsidR="00054FBE">
        <w:t>,</w:t>
      </w:r>
      <w:r w:rsidR="00FB374B">
        <w:t xml:space="preserve"> </w:t>
      </w:r>
      <w:r w:rsidR="00B83DF7">
        <w:t xml:space="preserve">até efetuar a mudança de </w:t>
      </w:r>
      <w:r w:rsidR="00B83DF7" w:rsidRPr="00272217">
        <w:t>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 xml:space="preserve">estado S_FLW_LINE. </w:t>
      </w:r>
    </w:p>
    <w:p w14:paraId="55463F0D" w14:textId="22F9C715" w:rsidR="00E3555D" w:rsidRDefault="00E3555D" w:rsidP="00CE112C">
      <w:pPr>
        <w:pStyle w:val="PhDCorpo"/>
      </w:pPr>
      <w:r>
        <w:tab/>
        <w:t>O sistema pode entrar no estado S_ERROR por diversas r</w:t>
      </w:r>
      <w:r w:rsidRPr="00272217">
        <w:t>azões</w:t>
      </w:r>
      <w:r w:rsidR="00E01DB0" w:rsidRPr="00272217">
        <w:t>:</w:t>
      </w:r>
      <w:r w:rsidR="00FB374B" w:rsidRPr="00272217">
        <w:t xml:space="preserve"> </w:t>
      </w:r>
      <w:r w:rsidR="00E01DB0" w:rsidRPr="00272217">
        <w:t>s</w:t>
      </w:r>
      <w:r w:rsidR="00FB374B" w:rsidRPr="00272217">
        <w:t>empre</w:t>
      </w:r>
      <w:r w:rsidR="00FB374B">
        <w:t xml:space="preserve"> que o DWR se </w:t>
      </w:r>
      <w:r>
        <w:t>encontr</w:t>
      </w:r>
      <w:r w:rsidR="00FB374B">
        <w:t>ar</w:t>
      </w:r>
      <w:r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 w:rsidR="00FB374B">
        <w:t xml:space="preserve">a via seja </w:t>
      </w:r>
      <w:r w:rsidR="00FB374B" w:rsidRPr="00272217">
        <w:t>desobstruída</w:t>
      </w:r>
      <w:r w:rsidR="00054FBE">
        <w:t xml:space="preserve"> por um longo período de tempo</w:t>
      </w:r>
      <w:r w:rsidR="00E01DB0" w:rsidRPr="00272217">
        <w:t xml:space="preserve">; </w:t>
      </w:r>
      <w:r w:rsidRPr="00272217">
        <w:t xml:space="preserve">quando </w:t>
      </w:r>
      <w:r w:rsidR="00E01DB0" w:rsidRPr="00272217">
        <w:t xml:space="preserve">o robô </w:t>
      </w:r>
      <w:r w:rsidRPr="00272217">
        <w:t>sai totalmente da linha durante o percurso</w:t>
      </w:r>
      <w:r w:rsidR="00E01DB0" w:rsidRPr="00272217">
        <w:t>;</w:t>
      </w:r>
      <w:r>
        <w:t xml:space="preserve"> quando acontece algum problema na mudança de </w:t>
      </w:r>
      <w:r w:rsidRPr="00272217">
        <w:t>direção</w:t>
      </w:r>
      <w:r w:rsidR="00B06885" w:rsidRPr="00272217">
        <w:t xml:space="preserve"> </w:t>
      </w:r>
      <w:r w:rsidR="00E01DB0" w:rsidRPr="00272217">
        <w:t xml:space="preserve">do robô </w:t>
      </w:r>
      <w:r w:rsidR="00B06885" w:rsidRPr="00272217">
        <w:t>ou</w:t>
      </w:r>
      <w:r w:rsidR="00B06885">
        <w:t xml:space="preserve"> quando ocorre um erro na leitura de um cartão RFID</w:t>
      </w:r>
      <w:r>
        <w:t>. Uma vez neste estado, o DWR precisa da intervenção de um responsável para que possa voltar ao seu estado de funcionamento normal.</w:t>
      </w:r>
    </w:p>
    <w:p w14:paraId="082B32AA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lastRenderedPageBreak/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414E2844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 xml:space="preserve">erro, </w:t>
      </w:r>
      <w:r w:rsidRPr="00A24DC2">
        <w:rPr>
          <w:rFonts w:ascii="NewsGotT" w:hAnsi="NewsGotT" w:cs="Times New Roman"/>
          <w:sz w:val="24"/>
        </w:rPr>
        <w:t>acelera</w:t>
      </w:r>
      <w:r w:rsidRPr="005C356B">
        <w:rPr>
          <w:rFonts w:ascii="NewsGotT" w:hAnsi="NewsGotT" w:cs="Times New Roman"/>
          <w:sz w:val="24"/>
        </w:rPr>
        <w:t xml:space="preserve"> a resposta de um processo </w:t>
      </w:r>
      <w:r w:rsidRPr="00A24DC2">
        <w:rPr>
          <w:rFonts w:ascii="NewsGotT" w:hAnsi="NewsGotT" w:cs="Times New Roman"/>
          <w:sz w:val="24"/>
        </w:rPr>
        <w:t>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</w:t>
      </w:r>
      <w:r w:rsidRPr="00A24DC2">
        <w:rPr>
          <w:rFonts w:ascii="NewsGotT" w:hAnsi="NewsGotT" w:cs="Times New Roman"/>
          <w:sz w:val="24"/>
        </w:rPr>
        <w:t xml:space="preserve">um </w:t>
      </w:r>
      <w:r w:rsidRPr="00A24DC2">
        <w:rPr>
          <w:rFonts w:ascii="NewsGotT" w:hAnsi="NewsGotT" w:cs="Times New Roman"/>
          <w:i/>
          <w:iCs/>
          <w:sz w:val="24"/>
        </w:rPr>
        <w:t>offset</w:t>
      </w:r>
      <w:r w:rsidRPr="00A24DC2">
        <w:rPr>
          <w:rFonts w:ascii="NewsGotT" w:hAnsi="NewsGotT" w:cs="Times New Roman"/>
          <w:sz w:val="24"/>
        </w:rPr>
        <w:t xml:space="preserve"> inversa</w:t>
      </w:r>
      <w:r w:rsidRPr="00325330">
        <w:rPr>
          <w:rFonts w:ascii="NewsGotT" w:hAnsi="NewsGotT" w:cs="Times New Roman"/>
          <w:sz w:val="24"/>
        </w:rPr>
        <w:t>mente</w:t>
      </w:r>
      <w:r w:rsidRPr="002D144F">
        <w:rPr>
          <w:rFonts w:ascii="NewsGotT" w:hAnsi="NewsGotT" w:cs="Times New Roman"/>
          <w:sz w:val="24"/>
        </w:rPr>
        <w:t xml:space="preserve"> proporcional ao ganho. </w:t>
      </w:r>
      <w:r w:rsidR="00A24DC2">
        <w:rPr>
          <w:rFonts w:ascii="NewsGotT" w:hAnsi="NewsGotT" w:cs="Times New Roman"/>
          <w:sz w:val="24"/>
        </w:rPr>
        <w:t>A</w:t>
      </w:r>
      <w:r w:rsidRPr="00E75405">
        <w:rPr>
          <w:rFonts w:ascii="NewsGotT" w:hAnsi="NewsGotT" w:cs="Times New Roman"/>
          <w:sz w:val="24"/>
        </w:rPr>
        <w:t xml:space="preserve"> ação integral</w:t>
      </w:r>
      <w:r w:rsidR="006E0E44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</w:t>
      </w:r>
      <w:r w:rsidR="006E0E44">
        <w:rPr>
          <w:rFonts w:ascii="NewsGotT" w:hAnsi="NewsGotT" w:cs="Times New Roman"/>
          <w:sz w:val="24"/>
        </w:rPr>
        <w:t>,</w:t>
      </w:r>
      <w:r w:rsidRPr="00E75405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responde</w:t>
      </w:r>
      <w:r w:rsidR="00A24DC2" w:rsidRPr="00A24DC2">
        <w:rPr>
          <w:rFonts w:ascii="NewsGotT" w:hAnsi="NewsGotT" w:cs="Times New Roman"/>
          <w:sz w:val="24"/>
        </w:rPr>
        <w:t>ndo,</w:t>
      </w:r>
      <w:r w:rsidR="006E0E44" w:rsidRPr="00A24DC2">
        <w:rPr>
          <w:rFonts w:ascii="NewsGotT" w:hAnsi="NewsGotT" w:cs="Times New Roman"/>
          <w:sz w:val="24"/>
        </w:rPr>
        <w:t xml:space="preserve"> assim,</w:t>
      </w:r>
      <w:r w:rsidRPr="00A24DC2">
        <w:rPr>
          <w:rFonts w:ascii="NewsGotT" w:hAnsi="NewsGotT" w:cs="Times New Roman"/>
          <w:sz w:val="24"/>
        </w:rPr>
        <w:t xml:space="preserve"> ao passado do</w:t>
      </w:r>
      <w:r w:rsidRPr="002D144F">
        <w:rPr>
          <w:rFonts w:ascii="NewsGotT" w:hAnsi="NewsGotT" w:cs="Times New Roman"/>
          <w:sz w:val="24"/>
        </w:rPr>
        <w:t xml:space="preserve"> erro enquanto este for diferente de zero, </w:t>
      </w:r>
      <w:r w:rsidRPr="00A24DC2">
        <w:rPr>
          <w:rFonts w:ascii="NewsGotT" w:hAnsi="NewsGotT" w:cs="Times New Roman"/>
          <w:sz w:val="24"/>
        </w:rPr>
        <w:t xml:space="preserve">elimina o </w:t>
      </w:r>
      <w:r w:rsidR="006E0E44" w:rsidRPr="00A24DC2">
        <w:rPr>
          <w:rFonts w:ascii="NewsGotT" w:hAnsi="NewsGotT" w:cs="Times New Roman"/>
          <w:i/>
          <w:iCs/>
          <w:sz w:val="24"/>
        </w:rPr>
        <w:t>offset</w:t>
      </w:r>
      <w:r w:rsidR="006E0E44" w:rsidRPr="00A24DC2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e reduz</w:t>
      </w:r>
      <w:r w:rsidRPr="002D144F">
        <w:rPr>
          <w:rFonts w:ascii="NewsGotT" w:hAnsi="NewsGotT" w:cs="Times New Roman"/>
          <w:sz w:val="24"/>
        </w:rPr>
        <w:t xml:space="preserve"> o tempo de subida. Porém,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>respostas lentas e oscilatórias</w:t>
      </w:r>
      <w:r w:rsidR="00A24DC2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>sada para acelerar e estabilizar a malha</w:t>
      </w:r>
      <w:r>
        <w:rPr>
          <w:rFonts w:ascii="NewsGotT" w:hAnsi="NewsGotT" w:cs="Times New Roman"/>
          <w:sz w:val="24"/>
        </w:rPr>
        <w:t xml:space="preserve">. </w:t>
      </w:r>
      <w:r w:rsidRPr="002D144F">
        <w:rPr>
          <w:rFonts w:ascii="NewsGotT" w:hAnsi="NewsGotT" w:cs="Times New Roman"/>
          <w:sz w:val="24"/>
        </w:rPr>
        <w:t xml:space="preserve">Reduz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>. No entanto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08E43121" w14:textId="470EABDB" w:rsidR="006E0E44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</w:t>
      </w:r>
      <w:r w:rsidRPr="00A24DC2">
        <w:t>saída d</w:t>
      </w:r>
      <w:r w:rsidR="006E0E44" w:rsidRPr="00A24DC2">
        <w:t>este</w:t>
      </w:r>
      <w:r w:rsidRPr="00A24DC2">
        <w:t xml:space="preserve"> corresponde</w:t>
      </w:r>
      <w:r>
        <w:t xml:space="preserve">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</w:t>
      </w:r>
      <w:r w:rsidRPr="00A24DC2">
        <w:t>resposta de um sistema a uma</w:t>
      </w:r>
      <w:r w:rsidRPr="00E75405">
        <w:t xml:space="preserve"> ação </w:t>
      </w:r>
      <w:r>
        <w:t xml:space="preserve">integral. A saída </w:t>
      </w:r>
      <w:r w:rsidR="00A24DC2">
        <w:t>deste</w:t>
      </w:r>
      <w:r>
        <w:t xml:space="preserve">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</w:t>
      </w:r>
      <w:r w:rsidRPr="00A24DC2">
        <w:t>resposta do sistema vai corresponder</w:t>
      </w:r>
      <w:r>
        <w:t xml:space="preserve">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 xml:space="preserve">derivativa. A saída </w:t>
      </w:r>
      <w:r w:rsidR="00A24DC2">
        <w:t>deste</w:t>
      </w:r>
      <w:r>
        <w:t xml:space="preserve">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65pt" o:ole="">
                  <v:imagedata r:id="rId9" o:title=""/>
                </v:shape>
                <o:OLEObject Type="Embed" ProgID="PBrush" ShapeID="_x0000_i1025" DrawAspect="Content" ObjectID="_1685274122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26" type="#_x0000_t75" style="width:142.1pt;height:84.65pt" o:ole="">
                  <v:imagedata r:id="rId11" o:title=""/>
                </v:shape>
                <o:OLEObject Type="Embed" ProgID="PBrush" ShapeID="_x0000_i1026" DrawAspect="Content" ObjectID="_1685274123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lastRenderedPageBreak/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213E201D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</w:t>
      </w:r>
      <w:r w:rsidR="00454726" w:rsidRPr="00A24DC2">
        <w:rPr>
          <w:rFonts w:ascii="NewsGotT" w:hAnsi="NewsGotT" w:cs="Times New Roman"/>
          <w:sz w:val="24"/>
        </w:rPr>
        <w:t>rotação superior. Ou seja,</w:t>
      </w:r>
      <w:r w:rsidR="00454726">
        <w:rPr>
          <w:rFonts w:ascii="NewsGotT" w:hAnsi="NewsGotT" w:cs="Times New Roman"/>
          <w:sz w:val="24"/>
        </w:rPr>
        <w:t xml:space="preserve">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18E3DD95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responsáveis pelo módulo do seguidor de linha</w:t>
      </w:r>
      <w:r w:rsidR="00054FBE" w:rsidRPr="00054FBE">
        <w:rPr>
          <w:rFonts w:ascii="NewsGotT" w:hAnsi="NewsGotT" w:cs="Times New Roman"/>
          <w:sz w:val="24"/>
        </w:rPr>
        <w:t>, o sensor 3 e o sensor 6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474628" w:rsidRPr="00054FBE">
        <w:rPr>
          <w:rFonts w:ascii="NewsGotT" w:hAnsi="NewsGotT" w:cs="Times New Roman"/>
          <w:sz w:val="24"/>
        </w:rPr>
        <w:t xml:space="preserve"> </w:t>
      </w:r>
      <w:r w:rsidR="00F1766F">
        <w:rPr>
          <w:rFonts w:ascii="NewsGotT" w:hAnsi="NewsGotT" w:cs="Times New Roman"/>
          <w:sz w:val="24"/>
        </w:rPr>
        <w:tab/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431DEB7F" w14:textId="5248C966" w:rsidR="00472DEC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</w:t>
      </w:r>
      <w:r w:rsidR="000071F8" w:rsidRPr="00A24DC2">
        <w:rPr>
          <w:rFonts w:ascii="NewsGotT" w:hAnsi="NewsGotT" w:cs="Times New Roman"/>
          <w:sz w:val="24"/>
        </w:rPr>
        <w:t>e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0071F8" w:rsidRPr="00A24DC2">
        <w:rPr>
          <w:rFonts w:ascii="NewsGotT" w:hAnsi="NewsGotT" w:cs="Times New Roman"/>
          <w:sz w:val="24"/>
        </w:rPr>
        <w:t xml:space="preserve">. O </w:t>
      </w:r>
      <w:r w:rsidR="00F05543" w:rsidRPr="00A24DC2">
        <w:rPr>
          <w:rFonts w:ascii="NewsGotT" w:hAnsi="NewsGotT" w:cs="Times New Roman"/>
          <w:sz w:val="24"/>
        </w:rPr>
        <w:t>binário</w:t>
      </w:r>
      <w:r w:rsidR="000071F8" w:rsidRPr="00A24DC2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 w:rsidRPr="00A24DC2">
        <w:rPr>
          <w:rFonts w:ascii="NewsGotT" w:hAnsi="NewsGotT" w:cs="Times New Roman"/>
          <w:sz w:val="24"/>
        </w:rPr>
        <w:t xml:space="preserve"> (produzida por um amplificador PWM).</w:t>
      </w:r>
      <w:r w:rsidR="006E6232" w:rsidRPr="00A24DC2">
        <w:rPr>
          <w:rFonts w:ascii="NewsGotT" w:hAnsi="NewsGotT" w:cs="Times New Roman"/>
          <w:sz w:val="24"/>
        </w:rPr>
        <w:t xml:space="preserve"> </w:t>
      </w:r>
      <w:r w:rsidR="000071F8" w:rsidRPr="00A24DC2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 w:rsidRPr="00A24DC2">
        <w:rPr>
          <w:rFonts w:ascii="NewsGotT" w:hAnsi="NewsGotT" w:cs="Times New Roman"/>
          <w:sz w:val="24"/>
        </w:rPr>
        <w:t>,</w:t>
      </w:r>
      <w:r w:rsidR="000071F8" w:rsidRPr="00A24DC2">
        <w:rPr>
          <w:rFonts w:ascii="NewsGotT" w:hAnsi="NewsGotT" w:cs="Times New Roman"/>
          <w:sz w:val="24"/>
        </w:rPr>
        <w:t xml:space="preserve"> de maneira a produzi</w:t>
      </w:r>
      <w:r w:rsidR="006E6232" w:rsidRPr="00A24DC2">
        <w:rPr>
          <w:rFonts w:ascii="NewsGotT" w:hAnsi="NewsGotT" w:cs="Times New Roman"/>
          <w:sz w:val="24"/>
        </w:rPr>
        <w:t xml:space="preserve">r </w:t>
      </w:r>
      <w:r w:rsidR="000071F8" w:rsidRPr="00A24DC2">
        <w:rPr>
          <w:rFonts w:ascii="NewsGotT" w:hAnsi="NewsGotT" w:cs="Times New Roman"/>
          <w:sz w:val="24"/>
        </w:rPr>
        <w:t xml:space="preserve">o </w:t>
      </w:r>
      <w:r w:rsidR="00F05543" w:rsidRPr="00A24DC2">
        <w:rPr>
          <w:rFonts w:ascii="NewsGotT" w:hAnsi="NewsGotT" w:cs="Times New Roman"/>
          <w:sz w:val="24"/>
        </w:rPr>
        <w:t xml:space="preserve">binário </w:t>
      </w:r>
      <w:r w:rsidR="000071F8" w:rsidRPr="00A24DC2">
        <w:rPr>
          <w:rFonts w:ascii="NewsGotT" w:hAnsi="NewsGotT" w:cs="Times New Roman"/>
          <w:sz w:val="24"/>
        </w:rPr>
        <w:t>adequado</w:t>
      </w:r>
      <w:r w:rsidR="003E5200" w:rsidRPr="00A24DC2">
        <w:rPr>
          <w:rFonts w:ascii="NewsGotT" w:hAnsi="NewsGotT" w:cs="Times New Roman"/>
          <w:sz w:val="24"/>
        </w:rPr>
        <w:t>. Em conjunto, 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3E5200" w:rsidRPr="00A24DC2">
        <w:rPr>
          <w:rFonts w:ascii="NewsGotT" w:hAnsi="NewsGotT" w:cs="Times New Roman"/>
          <w:sz w:val="24"/>
        </w:rPr>
        <w:t xml:space="preserve"> e a ponte H implementam o amplificador PWM. O algoritmo de controlo </w:t>
      </w:r>
      <w:r w:rsidR="00074FA7" w:rsidRPr="00A24DC2">
        <w:rPr>
          <w:rFonts w:ascii="NewsGotT" w:hAnsi="NewsGotT" w:cs="Times New Roman"/>
          <w:sz w:val="24"/>
        </w:rPr>
        <w:t>implementado no</w:t>
      </w:r>
      <w:r w:rsidR="003E5200" w:rsidRPr="00A24DC2">
        <w:rPr>
          <w:rFonts w:ascii="NewsGotT" w:hAnsi="NewsGotT" w:cs="Times New Roman"/>
          <w:sz w:val="24"/>
        </w:rPr>
        <w:t xml:space="preserve"> </w:t>
      </w:r>
      <w:r w:rsidR="00074FA7" w:rsidRPr="00A24DC2">
        <w:rPr>
          <w:rFonts w:ascii="NewsGotT" w:hAnsi="NewsGotT" w:cs="Times New Roman"/>
          <w:sz w:val="24"/>
        </w:rPr>
        <w:t>microcontrolador</w:t>
      </w:r>
      <w:r w:rsidR="00074FA7">
        <w:rPr>
          <w:rFonts w:ascii="NewsGotT" w:hAnsi="NewsGotT" w:cs="Times New Roman"/>
          <w:sz w:val="24"/>
        </w:rPr>
        <w:t xml:space="preserve"> </w:t>
      </w:r>
      <w:r w:rsidR="00074FA7">
        <w:rPr>
          <w:rFonts w:ascii="NewsGotT" w:hAnsi="NewsGotT" w:cs="Times New Roman"/>
          <w:sz w:val="24"/>
        </w:rPr>
        <w:lastRenderedPageBreak/>
        <w:t>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</w:t>
      </w:r>
      <w:r w:rsidR="00A24DC2">
        <w:rPr>
          <w:rFonts w:ascii="NewsGotT" w:hAnsi="NewsGotT" w:cs="Times New Roman"/>
          <w:sz w:val="24"/>
        </w:rPr>
        <w:t>um</w:t>
      </w:r>
      <w:r w:rsidR="003E5200">
        <w:rPr>
          <w:rFonts w:ascii="NewsGotT" w:hAnsi="NewsGotT" w:cs="Times New Roman"/>
          <w:sz w:val="24"/>
        </w:rPr>
        <w:t>.</w:t>
      </w:r>
    </w:p>
    <w:p w14:paraId="18317D94" w14:textId="0FEBAAB8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irá ser </w:t>
      </w:r>
      <w:r w:rsidR="00BA7ED8" w:rsidRPr="00A24DC2">
        <w:rPr>
          <w:rFonts w:ascii="NewsGotT" w:hAnsi="NewsGotT" w:cs="Times New Roman"/>
          <w:sz w:val="24"/>
        </w:rPr>
        <w:t>executado</w:t>
      </w:r>
      <w:r w:rsidRPr="00A24DC2">
        <w:rPr>
          <w:rFonts w:ascii="NewsGotT" w:hAnsi="NewsGotT" w:cs="Times New Roman"/>
          <w:sz w:val="24"/>
        </w:rPr>
        <w:t xml:space="preserve">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A7ED8" w:rsidRPr="00A24DC2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o cálculo da fração da fração 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01E89116" w14:textId="54C887E1" w:rsidR="00166DB0" w:rsidRPr="00AD101B" w:rsidRDefault="00E46242" w:rsidP="00E46242">
      <w:pPr>
        <w:pStyle w:val="PhDCorpo"/>
      </w:pPr>
      <w:r>
        <w:rPr>
          <w:highlight w:val="red"/>
        </w:rPr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>o sistema de controlo implementado. Sendo o objetivo principal do DWR o seguimento d</w:t>
      </w:r>
      <w:r w:rsidR="00BF140E" w:rsidRPr="00E46242">
        <w:t>e uma</w:t>
      </w:r>
      <w:r w:rsidR="005760F0" w:rsidRPr="00E46242">
        <w:t xml:space="preserve"> </w:t>
      </w:r>
      <w:r w:rsidR="005760F0" w:rsidRPr="00D112CC">
        <w:t>linha, é necessário manter os sensores na parte exterior da mesma</w:t>
      </w:r>
      <w:r w:rsidR="00AD101B" w:rsidRPr="00D112CC">
        <w:t>.</w:t>
      </w:r>
      <w:r w:rsidR="005760F0" w:rsidRPr="00D112CC">
        <w:t xml:space="preserve"> Quando um dos sensores</w:t>
      </w:r>
      <w:r w:rsidR="005760F0" w:rsidRPr="00E46242">
        <w:t xml:space="preserve">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</w:t>
      </w:r>
      <w:r w:rsidR="005760F0" w:rsidRPr="00D112CC">
        <w:t xml:space="preserve">. Daqui </w:t>
      </w:r>
      <w:r w:rsidR="00AD101B" w:rsidRPr="00D112CC">
        <w:t xml:space="preserve">pode-se </w:t>
      </w:r>
      <w:r w:rsidR="005760F0" w:rsidRPr="00D112CC">
        <w:t>concluir</w:t>
      </w:r>
      <w:r w:rsidR="005760F0" w:rsidRPr="00E46242">
        <w:t xml:space="preserve"> que a variável de referência é zero, ou seja,</w:t>
      </w:r>
      <w:r w:rsidR="005C356B" w:rsidRPr="00E46242">
        <w:t xml:space="preserve"> pretende</w:t>
      </w:r>
      <w:r w:rsidR="005C356B" w:rsidRPr="00E46242">
        <w:noBreakHyphen/>
        <w:t>se que</w:t>
      </w:r>
      <w:r w:rsidR="005760F0" w:rsidRPr="00E46242">
        <w:t xml:space="preserve"> diferença entre as leituras dos dois sensores</w:t>
      </w:r>
      <w:r w:rsidR="005C356B" w:rsidRPr="00E46242">
        <w:t xml:space="preserve"> </w:t>
      </w:r>
      <w:r w:rsidR="005C356B" w:rsidRPr="00D112CC">
        <w:t>seja nula</w:t>
      </w:r>
      <w:r w:rsidR="005760F0" w:rsidRPr="00D112CC">
        <w:t xml:space="preserve">. Assim, a entrada do controlador (variável de erro) será a diferença entre a leitura dos </w:t>
      </w:r>
      <w:r w:rsidR="0069634F" w:rsidRPr="00D112CC">
        <w:t>mesmos</w:t>
      </w:r>
      <w:r w:rsidR="005760F0" w:rsidRPr="00D112CC">
        <w:t>.</w:t>
      </w:r>
      <w:r w:rsidR="00FE5041" w:rsidRPr="00D112CC">
        <w:t xml:space="preserve"> </w:t>
      </w:r>
      <w:r w:rsidR="00D112CC" w:rsidRPr="00D112CC">
        <w:t>O controlador colocará</w:t>
      </w:r>
      <w:r w:rsidR="00FE5041" w:rsidRPr="00D112CC">
        <w:t xml:space="preserve"> saída uma variável que terá de ser manipulada de modo a efetuar o pretendido. Se o valor de erro for positivo, significa que o sensor esquerdo se encontra mais </w:t>
      </w:r>
      <w:r w:rsidR="00AD101B" w:rsidRPr="00D112CC">
        <w:t>próximo</w:t>
      </w:r>
      <w:r w:rsidR="00FE5041" w:rsidRPr="00D112CC">
        <w:t xml:space="preserve"> da linha do que o sensor direito, </w:t>
      </w:r>
      <w:r w:rsidR="00AD101B" w:rsidRPr="00D112CC">
        <w:t>implicando</w:t>
      </w:r>
      <w:r w:rsidR="00FE5041" w:rsidRPr="00D112CC">
        <w:t xml:space="preserve"> que</w:t>
      </w:r>
      <w:r w:rsidR="00FE5041" w:rsidRPr="00E46242">
        <w:t xml:space="preserve"> o motor direito terá de ter uma velocidade de rotação superior.</w:t>
      </w:r>
      <w:r w:rsidRPr="00E46242">
        <w:t xml:space="preserve"> À variável de saída do bloco PID soma-se um valor de offset que servirá de variável de comando para o atuador direito (</w:t>
      </w:r>
      <w:r w:rsidRPr="00B057C8">
        <w:rPr>
          <w:i/>
          <w:iCs/>
        </w:rPr>
        <w:t>driver</w:t>
      </w:r>
      <w:r w:rsidRPr="00E46242">
        <w:t xml:space="preserve"> motor e motor). Ao</w:t>
      </w:r>
      <w:r w:rsidR="00AD101B">
        <w:t xml:space="preserve"> </w:t>
      </w:r>
      <w:r w:rsidR="00AD101B" w:rsidRPr="00D112CC">
        <w:t>simétrico</w:t>
      </w:r>
      <w:r w:rsidRPr="00E46242">
        <w:t xml:space="preserve"> da variável de saída do bloco PID soma</w:t>
      </w:r>
      <w:r w:rsidRPr="00E46242">
        <w:noBreakHyphen/>
        <w:t>se o mesmo valor de offset</w:t>
      </w:r>
      <w:r w:rsidR="00BE6192">
        <w:t>,</w:t>
      </w:r>
      <w:r w:rsidRPr="00E46242">
        <w:t xml:space="preserve"> que servirá de variável de comando para o atuador esquerdo (</w:t>
      </w:r>
      <w:r w:rsidRPr="00B057C8">
        <w:rPr>
          <w:i/>
          <w:iCs/>
        </w:rPr>
        <w:t>driver</w:t>
      </w:r>
      <w:r w:rsidRPr="00E46242">
        <w:t xml:space="preserve"> motor e motor). Deste modo, a variável de comando do atuador direito </w:t>
      </w:r>
      <w:r w:rsidR="00BE6192">
        <w:t xml:space="preserve">é </w:t>
      </w:r>
      <w:r w:rsidRPr="00E46242">
        <w:t xml:space="preserve">superior </w:t>
      </w:r>
      <w:r w:rsidR="00BE6192">
        <w:t>à</w:t>
      </w:r>
      <w:r w:rsidRPr="00E46242">
        <w:t xml:space="preserve"> variável comando do atuador esquerdo, garantindo-se, assim, o pretendido. Se o valor do erro for negativo, passa-se exatamente o oposto.</w:t>
      </w:r>
      <w:r w:rsidR="00BE6192">
        <w:t xml:space="preserve"> </w:t>
      </w:r>
      <w:r w:rsidR="000B425C">
        <w:t>Se a variável de saída do controlador PID</w:t>
      </w:r>
      <w:r w:rsidR="00B057C8">
        <w:t xml:space="preserve"> </w:t>
      </w:r>
      <w:r w:rsidR="00D112CC">
        <w:t>for</w:t>
      </w:r>
      <w:r w:rsidR="000B425C">
        <w:t xml:space="preserve"> nula não é necessário fazer ajustes de direção </w:t>
      </w:r>
      <w:r w:rsidR="000B425C" w:rsidRPr="00D112CC">
        <w:t>e o DW</w:t>
      </w:r>
      <w:r w:rsidR="00B057C8" w:rsidRPr="00D112CC">
        <w:t>R</w:t>
      </w:r>
      <w:r w:rsidR="000B425C" w:rsidRPr="00D112CC">
        <w:t xml:space="preserve"> </w:t>
      </w:r>
      <w:r w:rsidR="00210DFF" w:rsidRPr="00D112CC">
        <w:t>seguirá o percurso com velocidade</w:t>
      </w:r>
      <w:r w:rsidR="00C840FB" w:rsidRPr="00D112CC">
        <w:t xml:space="preserve"> de rotação</w:t>
      </w:r>
      <w:r w:rsidR="00210DFF" w:rsidRPr="00D112CC">
        <w:t xml:space="preserve"> constante em ambos os motores com valor igual ao valor d</w:t>
      </w:r>
      <w:r w:rsidR="00C840FB" w:rsidRPr="00D112CC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lastRenderedPageBreak/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1F2F5873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</w:p>
    <w:p w14:paraId="43E50A4C" w14:textId="73F00F94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3D9F4050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</w:t>
      </w:r>
      <w:r w:rsidRPr="00AD101B">
        <w:rPr>
          <w:rFonts w:ascii="NewsGotT" w:hAnsi="NewsGotT" w:cs="Times New Roman"/>
          <w:sz w:val="24"/>
          <w:highlight w:val="red"/>
        </w:rPr>
        <w:t>micro</w:t>
      </w:r>
      <w:r w:rsidR="00A24DC2">
        <w:rPr>
          <w:rFonts w:ascii="NewsGotT" w:hAnsi="NewsGotT" w:cs="Times New Roman"/>
          <w:sz w:val="24"/>
          <w:highlight w:val="red"/>
        </w:rPr>
        <w:t>controlador</w:t>
      </w:r>
      <w:r>
        <w:rPr>
          <w:rFonts w:ascii="NewsGotT" w:hAnsi="NewsGotT" w:cs="Times New Roman"/>
          <w:sz w:val="24"/>
        </w:rPr>
        <w:t xml:space="preserve">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 xml:space="preserve">as diversas famílias das regras PID implementou-se o algoritmo de posição. Esta versão consiste em substituir os termos integral e derivativo pelos seus equivalentes discretos. Assim, aproximando </w:t>
      </w:r>
      <w:r w:rsidR="003330AB">
        <w:rPr>
          <w:rFonts w:ascii="NewsGotT" w:hAnsi="NewsGotT" w:cs="Times New Roman"/>
          <w:sz w:val="24"/>
        </w:rPr>
        <w:t>a</w:t>
      </w:r>
      <w:r w:rsidR="00270D44">
        <w:rPr>
          <w:rFonts w:ascii="NewsGotT" w:hAnsi="NewsGotT" w:cs="Times New Roman"/>
          <w:sz w:val="24"/>
        </w:rPr>
        <w:t xml:space="preserve"> integral por uma soma e a derivada </w:t>
      </w:r>
      <w:r w:rsidR="00270D44" w:rsidRPr="00D112CC">
        <w:rPr>
          <w:rFonts w:ascii="NewsGotT" w:hAnsi="NewsGotT" w:cs="Times New Roman"/>
          <w:sz w:val="24"/>
        </w:rPr>
        <w:t>pela diferença divida de 1ª ordem</w:t>
      </w:r>
      <w:r w:rsidR="00AD101B">
        <w:rPr>
          <w:rFonts w:ascii="NewsGotT" w:hAnsi="NewsGotT" w:cs="Times New Roman"/>
          <w:sz w:val="24"/>
        </w:rPr>
        <w:t xml:space="preserve"> </w:t>
      </w:r>
      <w:r w:rsidR="00270D44">
        <w:rPr>
          <w:rFonts w:ascii="NewsGotT" w:hAnsi="NewsGotT" w:cs="Times New Roman"/>
          <w:sz w:val="24"/>
        </w:rPr>
        <w:t xml:space="preserve">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n. Em cada instante é calculado o valor real (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422E35AA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38184628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Para calcular o somatório dos erros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). Juntando todas as transformações efetuadas, obtém-se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 uma nova forma de calcular 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4783913E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z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A aproximação à derivada introduz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 e um polo em </w:t>
      </w:r>
      <w:r w:rsidR="003D19D5">
        <w:rPr>
          <w:rFonts w:ascii="NewsGotT" w:hAnsi="NewsGotT" w:cs="Times New Roman"/>
          <w:sz w:val="24"/>
        </w:rPr>
        <w:t>zero</w:t>
      </w:r>
      <w:r>
        <w:rPr>
          <w:rFonts w:ascii="NewsGotT" w:hAnsi="NewsGotT" w:cs="Times New Roman"/>
          <w:sz w:val="24"/>
        </w:rPr>
        <w:t xml:space="preserve"> no plano z. Pode deslocar-se o polo para a direita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 xml:space="preserve">. A função de transferência tem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, como no caso anterior, mas o polo acentua-se em </w:t>
      </w:r>
      <w:r>
        <w:rPr>
          <w:rFonts w:ascii="NewsGotT" w:hAnsi="NewsGotT" w:cs="Times New Roman"/>
          <w:i/>
          <w:iCs/>
          <w:sz w:val="24"/>
        </w:rPr>
        <w:t>a</w:t>
      </w:r>
      <w:r>
        <w:rPr>
          <w:rFonts w:ascii="NewsGotT" w:hAnsi="NewsGotT" w:cs="Times New Roman"/>
          <w:sz w:val="24"/>
        </w:rPr>
        <w:t xml:space="preserve"> e não em 0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lastRenderedPageBreak/>
        <w:t xml:space="preserve">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 xml:space="preserve">for zero, ou seja, a ação derivativa sem filtro de passa-baixo é obtida com </w:t>
      </w:r>
      <w:r w:rsidR="003D19D5">
        <w:rPr>
          <w:rFonts w:ascii="NewsGotT" w:hAnsi="NewsGotT" w:cs="Times New Roman"/>
          <w:i/>
          <w:iCs/>
          <w:sz w:val="24"/>
          <w:szCs w:val="24"/>
        </w:rPr>
        <w:t>a</w:t>
      </w:r>
      <w:r w:rsidR="003D19D5">
        <w:rPr>
          <w:rFonts w:ascii="NewsGotT" w:hAnsi="NewsGotT" w:cs="Times New Roman"/>
          <w:sz w:val="24"/>
          <w:szCs w:val="24"/>
        </w:rPr>
        <w:t xml:space="preserve"> igual a zero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D112C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D112CC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D112CC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D112CC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4960B6F1" w14:textId="2C118A66" w:rsidR="006A525E" w:rsidRPr="00F64E40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ab/>
        <w:t xml:space="preserve">Um dos problemas de algoritmo de posição está relacionado com a possível saturação d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>
        <w:rPr>
          <w:rFonts w:ascii="NewsGotT" w:hAnsi="NewsGotT" w:cs="Times New Roman"/>
          <w:sz w:val="24"/>
          <w:szCs w:val="24"/>
        </w:rPr>
        <w:t xml:space="preserve">.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 xml:space="preserve">. Se o resultado do cálculo do valor </w:t>
      </w:r>
      <w:proofErr w:type="gramStart"/>
      <w:r>
        <w:rPr>
          <w:rFonts w:ascii="NewsGotT" w:hAnsi="NewsGotT" w:cs="Times New Roman"/>
          <w:sz w:val="24"/>
          <w:szCs w:val="24"/>
        </w:rPr>
        <w:t>de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proofErr w:type="gramEnd"/>
      <w:r w:rsidR="00DB02E1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 é necessário limitar o mesmo aos valores de saturação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BB1ACE" w:rsidRPr="00D112CC">
        <w:rPr>
          <w:rFonts w:ascii="NewsGotT" w:hAnsi="NewsGotT" w:cs="Times New Roman"/>
          <w:sz w:val="24"/>
          <w:szCs w:val="24"/>
        </w:rPr>
        <w:t>impostos</w:t>
      </w:r>
      <w:r w:rsidRPr="00D112CC">
        <w:rPr>
          <w:rFonts w:ascii="NewsGotT" w:hAnsi="NewsGotT" w:cs="Times New Roman"/>
          <w:sz w:val="24"/>
          <w:szCs w:val="24"/>
        </w:rPr>
        <w:t>. Caso contrário, o valor passado para a rotina de saída será truncado e apenas a parte não truncada ser</w:t>
      </w:r>
      <w:r w:rsidR="00283EF5" w:rsidRPr="00D112CC">
        <w:rPr>
          <w:rFonts w:ascii="NewsGotT" w:hAnsi="NewsGotT" w:cs="Times New Roman"/>
          <w:sz w:val="24"/>
          <w:szCs w:val="24"/>
        </w:rPr>
        <w:t>á</w:t>
      </w:r>
      <w:r w:rsidR="00283EF5">
        <w:rPr>
          <w:rFonts w:ascii="NewsGotT" w:hAnsi="NewsGotT" w:cs="Times New Roman"/>
          <w:sz w:val="24"/>
          <w:szCs w:val="24"/>
        </w:rPr>
        <w:t xml:space="preserve"> entendida como valor a estabelecer. Isto leva a saltos indesejáveis e perigosos da variável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que, em absoluto, não deveriam acontecer. Modifica-se a interrupção para detetar a ultrapassagem dos valores de saturação e, caso tal aconteça, fixa-se o valor o valor </w:t>
      </w:r>
      <w:r w:rsidR="00DB02E1">
        <w:rPr>
          <w:rFonts w:ascii="NewsGotT" w:hAnsi="NewsGotT" w:cs="Times New Roman"/>
          <w:sz w:val="24"/>
          <w:szCs w:val="24"/>
        </w:rPr>
        <w:t xml:space="preserve">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nos valores de </w:t>
      </w:r>
      <w:r w:rsidR="00283EF5" w:rsidRPr="00D112CC">
        <w:rPr>
          <w:rFonts w:ascii="NewsGotT" w:hAnsi="NewsGotT" w:cs="Times New Roman"/>
          <w:sz w:val="24"/>
          <w:szCs w:val="24"/>
        </w:rPr>
        <w:t xml:space="preserve">saturação. </w:t>
      </w:r>
      <w:r w:rsidR="00BB1ACE" w:rsidRPr="00D112CC">
        <w:rPr>
          <w:rFonts w:ascii="NewsGotT" w:hAnsi="NewsGotT" w:cs="Times New Roman"/>
          <w:sz w:val="24"/>
          <w:szCs w:val="24"/>
        </w:rPr>
        <w:t xml:space="preserve">Além disso, a </w:t>
      </w:r>
      <w:r w:rsidR="00283EF5" w:rsidRPr="00D112CC">
        <w:rPr>
          <w:rFonts w:ascii="NewsGotT" w:hAnsi="NewsGotT" w:cs="Times New Roman"/>
          <w:sz w:val="24"/>
          <w:szCs w:val="24"/>
        </w:rPr>
        <w:t>saturação do atuador pode dar origem a um aumento brusco dos valores dos somatórios dos erros levando</w:t>
      </w:r>
      <w:r w:rsidR="00283EF5">
        <w:rPr>
          <w:rFonts w:ascii="NewsGotT" w:hAnsi="NewsGotT" w:cs="Times New Roman"/>
          <w:sz w:val="24"/>
          <w:szCs w:val="24"/>
        </w:rPr>
        <w:t xml:space="preserve"> a oscilações prejudiciais no valor da variável controlada. Tende em conta estes aspetos e fazendo uso </w:t>
      </w:r>
      <w:r>
        <w:rPr>
          <w:rFonts w:ascii="NewsGotT" w:hAnsi="NewsGotT" w:cs="Times New Roman"/>
          <w:sz w:val="24"/>
          <w:szCs w:val="24"/>
        </w:rPr>
        <w:t xml:space="preserve">da </w:t>
      </w:r>
      <w:r w:rsidR="00283EF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Pr="00433556">
        <w:rPr>
          <w:rFonts w:ascii="NewsGotT" w:hAnsi="NewsGotT"/>
          <w:sz w:val="24"/>
          <w:szCs w:val="24"/>
        </w:rPr>
        <w:t xml:space="preserve"> que permite a </w:t>
      </w:r>
      <w:r w:rsidR="00283EF5">
        <w:rPr>
          <w:rFonts w:ascii="NewsGotT" w:hAnsi="NewsGotT"/>
          <w:sz w:val="24"/>
          <w:szCs w:val="24"/>
        </w:rPr>
        <w:t>implementar</w:t>
      </w:r>
      <w:r w:rsidRPr="00433556">
        <w:rPr>
          <w:rFonts w:ascii="NewsGotT" w:hAnsi="NewsGotT"/>
          <w:sz w:val="24"/>
          <w:szCs w:val="24"/>
        </w:rPr>
        <w:t xml:space="preserve"> o algoritmo de controlo </w:t>
      </w:r>
      <w:r w:rsidRPr="00D112CC">
        <w:rPr>
          <w:rFonts w:ascii="NewsGotT" w:hAnsi="NewsGotT"/>
          <w:sz w:val="24"/>
          <w:szCs w:val="24"/>
        </w:rPr>
        <w:t>no micro</w:t>
      </w:r>
      <w:r w:rsidR="00A24DC2" w:rsidRPr="00D112CC">
        <w:rPr>
          <w:rFonts w:ascii="NewsGotT" w:hAnsi="NewsGotT"/>
          <w:sz w:val="24"/>
          <w:szCs w:val="24"/>
        </w:rPr>
        <w:t>controlador</w:t>
      </w:r>
      <w:r w:rsidR="00D112CC">
        <w:rPr>
          <w:rFonts w:ascii="NewsGotT" w:hAnsi="NewsGotT"/>
          <w:sz w:val="24"/>
          <w:szCs w:val="24"/>
        </w:rPr>
        <w:t>,</w:t>
      </w:r>
      <w:r w:rsidRPr="00433556">
        <w:rPr>
          <w:rFonts w:ascii="NewsGotT" w:hAnsi="NewsGotT"/>
          <w:sz w:val="24"/>
          <w:szCs w:val="24"/>
        </w:rPr>
        <w:t xml:space="preserve"> </w:t>
      </w:r>
      <w:r w:rsidRPr="00433556">
        <w:rPr>
          <w:rFonts w:ascii="NewsGotT" w:hAnsi="NewsGotT"/>
          <w:sz w:val="24"/>
          <w:szCs w:val="24"/>
          <w:highlight w:val="red"/>
        </w:rPr>
        <w:t>Figura</w:t>
      </w:r>
      <w:r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D112CC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efetuada quando a variável </w:t>
      </w:r>
      <w:proofErr w:type="gramStart"/>
      <w:r w:rsidR="00D112CC" w:rsidRPr="00D112CC">
        <w:rPr>
          <w:rFonts w:ascii="NewsGotT" w:hAnsi="NewsGotT" w:cs="Times New Roman"/>
          <w:i/>
          <w:iCs/>
          <w:sz w:val="24"/>
          <w:szCs w:val="24"/>
        </w:rPr>
        <w:t xml:space="preserve">u </w:t>
      </w:r>
      <w:r w:rsidR="00D112CC" w:rsidRPr="00D112CC">
        <w:rPr>
          <w:rFonts w:ascii="NewsGotT" w:hAnsi="NewsGotT" w:cs="Times New Roman"/>
          <w:sz w:val="24"/>
          <w:szCs w:val="24"/>
        </w:rPr>
        <w:t>se</w:t>
      </w:r>
      <w:proofErr w:type="gramEnd"/>
      <w:r w:rsidR="00D112CC" w:rsidRPr="00D112CC">
        <w:rPr>
          <w:rFonts w:ascii="NewsGotT" w:hAnsi="NewsGotT" w:cs="Times New Roman"/>
          <w:sz w:val="24"/>
          <w:szCs w:val="24"/>
        </w:rPr>
        <w:t xml:space="preserve"> encontra </w:t>
      </w:r>
      <w:r w:rsidR="00F64E40" w:rsidRPr="00D112CC">
        <w:rPr>
          <w:rFonts w:ascii="NewsGotT" w:hAnsi="NewsGotT" w:cs="Times New Roman"/>
          <w:sz w:val="24"/>
          <w:szCs w:val="24"/>
        </w:rPr>
        <w:t>dentro dos limites de saturação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. </w:t>
      </w:r>
      <w:r w:rsidR="00F64E40" w:rsidRPr="00D112CC">
        <w:rPr>
          <w:rFonts w:ascii="NewsGotT" w:hAnsi="NewsGotT" w:cs="Times New Roman"/>
          <w:sz w:val="24"/>
          <w:szCs w:val="24"/>
        </w:rPr>
        <w:t>Caso contrário, a atualização é anulada, o que equivale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em tempo contínuo, a parar a integração do erro e 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é fixado no valor de saturação respetivo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0EF44AE3" w14:textId="5B9295CD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7F195266" w:rsidR="00DC6A4C" w:rsidRPr="00C840FB" w:rsidRDefault="00C840FB" w:rsidP="00DC6A4C">
      <w:pPr>
        <w:pStyle w:val="PhDCorpo"/>
      </w:pPr>
      <w:r>
        <w:rPr>
          <w:b/>
          <w:bCs/>
        </w:rPr>
        <w:tab/>
      </w:r>
      <w:r w:rsidR="00436A8E">
        <w:t>A</w:t>
      </w:r>
      <w:r>
        <w:t xml:space="preserve"> variável de </w:t>
      </w:r>
      <w:r w:rsidRPr="00D112CC">
        <w:t xml:space="preserve">saída do </w:t>
      </w:r>
      <w:r w:rsidR="00436A8E" w:rsidRPr="00D112CC">
        <w:t>bloco PID tem de ser manipulada de modo que o DWR seja capaz de fazer ajustes de trajetórias</w:t>
      </w:r>
      <w:r w:rsidR="006668FA" w:rsidRPr="00D112CC">
        <w:t xml:space="preserve">, </w:t>
      </w:r>
      <w:r w:rsidR="00436A8E" w:rsidRPr="00D112CC">
        <w:t>garantindo sempre a não saturação da variável de comando. Sabe</w:t>
      </w:r>
      <w:r w:rsidR="00436A8E" w:rsidRPr="00D112CC">
        <w:noBreakHyphen/>
        <w:t>se que a variável de saída do bloco PID se encontra</w:t>
      </w:r>
      <w:r w:rsidR="00D112CC" w:rsidRPr="00D112CC">
        <w:t xml:space="preserve"> </w:t>
      </w:r>
      <w:r w:rsidR="006668FA" w:rsidRPr="00D112CC">
        <w:t>sempre</w:t>
      </w:r>
      <w:r w:rsidR="00436A8E" w:rsidRPr="00D112CC">
        <w:t xml:space="preserve"> dentro</w:t>
      </w:r>
      <w:r w:rsidR="00436A8E">
        <w:t xml:space="preserve"> dos limites de </w:t>
      </w:r>
      <w:r w:rsidR="00D112CC">
        <w:t xml:space="preserve">saturação. </w:t>
      </w:r>
      <w:r w:rsidR="00436A8E">
        <w:t xml:space="preserve">Assim sendo, um modo de assegurar estes dois objetivos, é fazer </w:t>
      </w:r>
      <w:r w:rsidR="00436A8E" w:rsidRPr="00D112CC">
        <w:t>uma média ponderada com</w:t>
      </w:r>
      <w:r w:rsidR="00436A8E">
        <w:t xml:space="preserve"> os valores de saída do bloco PID e </w:t>
      </w:r>
      <w:r w:rsidR="00436A8E">
        <w:rPr>
          <w:i/>
          <w:iCs/>
        </w:rPr>
        <w:t>offset.</w:t>
      </w:r>
      <w:r w:rsidR="00436A8E">
        <w:t xml:space="preserve"> A </w:t>
      </w:r>
      <w:r w:rsidR="00436A8E" w:rsidRPr="00433556">
        <w:rPr>
          <w:szCs w:val="24"/>
          <w:highlight w:val="red"/>
        </w:rPr>
        <w:t>Equação</w:t>
      </w:r>
      <w:r w:rsidR="00436A8E">
        <w:rPr>
          <w:szCs w:val="24"/>
        </w:rPr>
        <w:t xml:space="preserve"> permite calcular a variável de comando do atuador direito</w:t>
      </w:r>
      <w:r w:rsidR="00DC6A4C">
        <w:rPr>
          <w:szCs w:val="24"/>
        </w:rPr>
        <w:t xml:space="preserve"> </w:t>
      </w:r>
      <w:r w:rsidR="00DC6A4C">
        <w:t xml:space="preserve">e a </w:t>
      </w:r>
      <w:r w:rsidR="00DC6A4C" w:rsidRPr="00433556">
        <w:rPr>
          <w:szCs w:val="24"/>
          <w:highlight w:val="red"/>
        </w:rPr>
        <w:t>Equação</w:t>
      </w:r>
      <w:r w:rsidR="00DC6A4C">
        <w:rPr>
          <w:szCs w:val="24"/>
        </w:rPr>
        <w:t xml:space="preserve"> permite calcular a variável de comando do atuador esquerdo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4E34B1D8" w:rsidR="00DC6A4C" w:rsidRDefault="00D112CC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741A3512" w:rsidR="00DC6A4C" w:rsidRPr="00B66544" w:rsidRDefault="00D112CC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L</m:t>
                    </m:r>
                  </m:sub>
                </m:sSub>
                <m:r>
                  <w:rPr>
                    <w:rFonts w:ascii="Cambria Math" w:hAnsi="Cambria Math"/>
                  </w:rPr>
                  <m:t>=offse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5FD913F9" w:rsidR="00C840FB" w:rsidRPr="00C840FB" w:rsidRDefault="00C840FB" w:rsidP="00436A8E">
      <w:pPr>
        <w:pStyle w:val="PhDCorpo"/>
      </w:pPr>
    </w:p>
    <w:sectPr w:rsidR="00C840FB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A4047"/>
    <w:rsid w:val="000B03D8"/>
    <w:rsid w:val="000B425C"/>
    <w:rsid w:val="00122312"/>
    <w:rsid w:val="00122F81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10DFF"/>
    <w:rsid w:val="00270D44"/>
    <w:rsid w:val="00272217"/>
    <w:rsid w:val="00283EF5"/>
    <w:rsid w:val="00290F8A"/>
    <w:rsid w:val="002A20D8"/>
    <w:rsid w:val="002D144F"/>
    <w:rsid w:val="002F4CA0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C356B"/>
    <w:rsid w:val="005D13B7"/>
    <w:rsid w:val="00650A2E"/>
    <w:rsid w:val="006668FA"/>
    <w:rsid w:val="00683AC2"/>
    <w:rsid w:val="0069634F"/>
    <w:rsid w:val="006A525E"/>
    <w:rsid w:val="006E0E44"/>
    <w:rsid w:val="006E6232"/>
    <w:rsid w:val="00753BD6"/>
    <w:rsid w:val="007A5A00"/>
    <w:rsid w:val="0087519A"/>
    <w:rsid w:val="008E669B"/>
    <w:rsid w:val="009C261B"/>
    <w:rsid w:val="009C38D5"/>
    <w:rsid w:val="00A24DC2"/>
    <w:rsid w:val="00AA5C33"/>
    <w:rsid w:val="00AC32EC"/>
    <w:rsid w:val="00AC410B"/>
    <w:rsid w:val="00AD101B"/>
    <w:rsid w:val="00B02A65"/>
    <w:rsid w:val="00B057C8"/>
    <w:rsid w:val="00B06885"/>
    <w:rsid w:val="00B83DF7"/>
    <w:rsid w:val="00B9585B"/>
    <w:rsid w:val="00BA7ED8"/>
    <w:rsid w:val="00BB14C2"/>
    <w:rsid w:val="00BB1ACE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12CC"/>
    <w:rsid w:val="00D13882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1766F"/>
    <w:rsid w:val="00F4423C"/>
    <w:rsid w:val="00F54A34"/>
    <w:rsid w:val="00F64E40"/>
    <w:rsid w:val="00F801B5"/>
    <w:rsid w:val="00FA38D2"/>
    <w:rsid w:val="00FB374B"/>
    <w:rsid w:val="00FC41AE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9</Pages>
  <Words>2792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ão Pedro Dias Miranda</cp:lastModifiedBy>
  <cp:revision>23</cp:revision>
  <dcterms:created xsi:type="dcterms:W3CDTF">2021-06-10T23:19:00Z</dcterms:created>
  <dcterms:modified xsi:type="dcterms:W3CDTF">2021-06-15T13:56:00Z</dcterms:modified>
</cp:coreProperties>
</file>